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크래프톤 '백엔드 개발자' 지원자 맞춤형 심층 분석 보고서</w:t>
      </w:r>
    </w:p>
    <w:p>
      <w:r>
        <w:t>작성일: 2025년 09월 11일</w:t>
      </w:r>
    </w:p>
    <w:p/>
    <w:p>
      <w:pPr>
        <w:pStyle w:val="Heading1"/>
      </w:pPr>
      <w:r>
        <w:t>기업의 기술적 Legacy 분석</w:t>
      </w:r>
    </w:p>
    <w:p>
      <w:r>
        <w:t xml:space="preserve">크래프톤은 2007년 '블루홀 스튜디오'라는 이름으로 시작하여, 이후 크래프톤으로 사명을 변경하며 글로벌 게임 시장에서 중요한 위치를 차지하고 있습니다. </w:t>
      </w:r>
      <w:r>
        <w:rPr>
          <w:b/>
        </w:rPr>
        <w:t>크래프톤의 주요 기술적 변곡점</w:t>
      </w:r>
      <w:r>
        <w:t>은 그들의 대표작인 '배틀그라운드(PUBG)'의 성공에서 비롯됩니다.</w:t>
        <w:br/>
        <w:br/>
        <w:t xml:space="preserve">1. </w:t>
      </w:r>
      <w:r>
        <w:rPr>
          <w:b/>
        </w:rPr>
        <w:t>엔진 선택</w:t>
      </w:r>
      <w:r>
        <w:t xml:space="preserve">: 초기에는 언리얼 엔진 3를 사용하다가 이후 언리얼 엔진 4로 전환하였습니다. 언리얼 엔진을 선택한 것은 뛰어난 그래픽 성능과 크로스플랫폼 지원이 가능하다는 점에서 중요한 기술적 결정이었습니다. 그러나 엔진 업데이트에 따른 호환성 이슈와 새로운 기능을 최적화하는 과정에서 </w:t>
      </w:r>
      <w:r>
        <w:rPr>
          <w:b/>
        </w:rPr>
        <w:t>기술 부채(Technical Debt)</w:t>
      </w:r>
      <w:r>
        <w:t>가 발생할 수 있었습니다.</w:t>
        <w:br/>
        <w:br/>
        <w:t xml:space="preserve">2. </w:t>
      </w:r>
      <w:r>
        <w:rPr>
          <w:b/>
        </w:rPr>
        <w:t>네트워킹 아키텍처</w:t>
      </w:r>
      <w:r>
        <w:t xml:space="preserve">: PUBG의 대규모 멀티플레이어 환경을 지원하기 위해 네트워킹 아키텍처를 구축하는 과정에서 많은 도전이 있었습니다. 특히, 초기 네트워크 안정성 문제와 서버 성능 최적화는 중요한 과제였습니다. 이러한 문제는 </w:t>
      </w:r>
      <w:r>
        <w:rPr>
          <w:b/>
        </w:rPr>
        <w:t>유산(Legacy)</w:t>
      </w:r>
      <w:r>
        <w:t xml:space="preserve"> 코드와 시스템 복잡성 증가로 이어졌을 수 있습니다.</w:t>
        <w:br/>
        <w:br/>
        <w:t xml:space="preserve">3. </w:t>
      </w:r>
      <w:r>
        <w:rPr>
          <w:b/>
        </w:rPr>
        <w:t>플랫폼 확장</w:t>
      </w:r>
      <w:r>
        <w:t>: PC 버전의 성공에 이어 모바일과 콘솔로 플랫폼을 확장하는 과정에서 다양한 하드웨어와 소프트웨어 환경을 지원해야 했습니다. 이 과정에서 각 플랫폼에 맞춘 최적화와 추가 기능 개발이 필요했으며, 이는 기술적 복잡성을 증가시키고 유지보수의 어려움을 가져올 수 있었습니다.</w:t>
        <w:br/>
        <w:br/>
        <w:t xml:space="preserve">4. </w:t>
      </w:r>
      <w:r>
        <w:rPr>
          <w:b/>
        </w:rPr>
        <w:t>보안과 반부정 행위</w:t>
      </w:r>
      <w:r>
        <w:t>: 게임의 인기와 함께 해킹과 부정 행위 대응이 중요한 기술적 문제로 떠올랐습니다. 보안 패치와 부정 행위 방지 시스템을 지속적으로 업데이트해야 했으며, 이는 개발 속도를 늦추고 자원을 소모하는 기술 부채로 작용할 수 있었습니다.</w:t>
        <w:br/>
        <w:br/>
        <w:t xml:space="preserve">이러한 경험을 통해 크래프톤은 </w:t>
      </w:r>
      <w:r>
        <w:rPr>
          <w:b/>
        </w:rPr>
        <w:t>유연한 아키텍처 설계</w:t>
      </w:r>
      <w:r>
        <w:t xml:space="preserve">와 </w:t>
      </w:r>
      <w:r>
        <w:rPr>
          <w:b/>
        </w:rPr>
        <w:t>최신 기술 도입의 중요성</w:t>
      </w:r>
      <w:r>
        <w:t xml:space="preserve">을 깨달았습니다. 또한, 기술 부채를 지속적으로 관리하고 줄이는 것이 장기적인 성공에 필수적이라는 교훈을 얻었습니다. 이러한 교훈을 바탕으로 크래프톤은 새로운 프로젝트에서도 초기 설계 단계에서부터 </w:t>
      </w:r>
      <w:r>
        <w:rPr>
          <w:b/>
        </w:rPr>
        <w:t>확장성과 유지보수성</w:t>
      </w:r>
      <w:r>
        <w:t>을 고려하고, 기술 부채를 최소화하기 위한 전략적 결정을 내리고 있습니다.</w:t>
      </w:r>
    </w:p>
    <w:p/>
    <w:p>
      <w:pPr>
        <w:pStyle w:val="Heading1"/>
      </w:pPr>
      <w:r>
        <w:t>현재의 주력 사업 및 기술 스택 분석</w:t>
      </w:r>
    </w:p>
    <w:p>
      <w:r>
        <w:t xml:space="preserve">크래프톤은 대한민국을 대표하는 게임 개발 회사 중 하나로, 대표작인 </w:t>
      </w:r>
      <w:r>
        <w:rPr>
          <w:b/>
        </w:rPr>
        <w:t>"배틀그라운드(PUBG)"</w:t>
      </w:r>
      <w:r>
        <w:t>를 통해 글로벌 시장에서 큰 성공을 거두었습니다. 크래프톤의 핵심 비즈니스 모델은 게임 개발 및 퍼블리싱에 중점을 두고 있으며, 게임 내 구매, 구독 모델, 그리고 e스포츠 이벤트 주최 등을 통해 수익을 창출하고 있습니다.</w:t>
        <w:br/>
        <w:br/>
        <w:t>크래프톤의 주력 서비스는 주로 배틀로얄 장르의 게임입니다. 그 중에서도 PUBG는 모바일, PC, 콘솔 등 다양한 플랫폼을 통해 제공되며, 이로 인해 많은 사용자층을 확보하고 있습니다.</w:t>
        <w:br/>
        <w:br/>
        <w:t>기술 스택 측면에서 크래프톤은 다음과 같은 최신 기술을 활용하고 있습니다:</w:t>
        <w:br/>
        <w:br/>
        <w:t xml:space="preserve">1. </w:t>
      </w:r>
      <w:r>
        <w:rPr>
          <w:b/>
        </w:rPr>
        <w:t>프로그래밍 언어</w:t>
      </w:r>
      <w:r>
        <w:t xml:space="preserve">: 크래프톤은 </w:t>
      </w:r>
      <w:r>
        <w:rPr>
          <w:b/>
        </w:rPr>
        <w:t>C++</w:t>
      </w:r>
      <w:r>
        <w:t xml:space="preserve">와 </w:t>
      </w:r>
      <w:r>
        <w:rPr>
          <w:b/>
        </w:rPr>
        <w:t>Python</w:t>
      </w:r>
      <w:r>
        <w:t>을 주로 사용합니다. C++는 게임 엔진 개발에 필수적이며, Python은 데이터 분석 및 스크립팅에 활용됩니다.</w:t>
        <w:br/>
        <w:t xml:space="preserve">   </w:t>
        <w:br/>
        <w:t xml:space="preserve">2. </w:t>
      </w:r>
      <w:r>
        <w:rPr>
          <w:b/>
        </w:rPr>
        <w:t>게임 엔진</w:t>
      </w:r>
      <w:r>
        <w:t xml:space="preserve">: 크래프톤은 </w:t>
      </w:r>
      <w:r>
        <w:rPr>
          <w:b/>
        </w:rPr>
        <w:t>언리얼 엔진</w:t>
      </w:r>
      <w:r>
        <w:t>을 사용하여 고품질의 그래픽과 물리 엔진을 구현하고 있습니다. 언리얼 엔진은 크로스 플랫폼 지원이 뛰어나며, 사실적인 그래픽을 구현하는 데 강점이 있습니다.</w:t>
        <w:br/>
        <w:br/>
        <w:t xml:space="preserve">3. </w:t>
      </w:r>
      <w:r>
        <w:rPr>
          <w:b/>
        </w:rPr>
        <w:t>데이터베이스</w:t>
      </w:r>
      <w:r>
        <w:t xml:space="preserve">: 대규모의 사용자 데이터를 처리하기 위해 </w:t>
      </w:r>
      <w:r>
        <w:rPr>
          <w:b/>
        </w:rPr>
        <w:t>MySQL</w:t>
      </w:r>
      <w:r>
        <w:t xml:space="preserve">과 </w:t>
      </w:r>
      <w:r>
        <w:rPr>
          <w:b/>
        </w:rPr>
        <w:t>MongoDB</w:t>
      </w:r>
      <w:r>
        <w:t>를 사용할 가능성이 큽니다. MySQL은 전통적인 관계형 데이터베이스로, 안정성과 성능이 뛰어나며, MongoDB는 비정형 데이터를 처리하는 데 유리합니다.</w:t>
        <w:br/>
        <w:br/>
        <w:t xml:space="preserve">4. </w:t>
      </w:r>
      <w:r>
        <w:rPr>
          <w:b/>
        </w:rPr>
        <w:t>클라우드</w:t>
      </w:r>
      <w:r>
        <w:t xml:space="preserve">: 크래프톤은 </w:t>
      </w:r>
      <w:r>
        <w:rPr>
          <w:b/>
        </w:rPr>
        <w:t>AWS</w:t>
      </w:r>
      <w:r>
        <w:t>(Amazon Web Services)를 통해 대규모의 서버 인프라를 운영하고 있습니다. AWS는 글로벌 서버 네트워크를 제공하여, 게임의 지연 시간을 최소화하고 안정성을 높이는 데 기여합니다.</w:t>
        <w:br/>
        <w:br/>
        <w:t xml:space="preserve">5. </w:t>
      </w:r>
      <w:r>
        <w:rPr>
          <w:b/>
        </w:rPr>
        <w:t>DevOps</w:t>
      </w:r>
      <w:r>
        <w:t xml:space="preserve">: 지속적인 배포 및 통합을 위해 </w:t>
      </w:r>
      <w:r>
        <w:rPr>
          <w:b/>
        </w:rPr>
        <w:t>Jenkins</w:t>
      </w:r>
      <w:r>
        <w:t xml:space="preserve">와 </w:t>
      </w:r>
      <w:r>
        <w:rPr>
          <w:b/>
        </w:rPr>
        <w:t>Docker</w:t>
      </w:r>
      <w:r>
        <w:t>를 활용해 CICD(Continuous Integration and Continuous Deployment)를 구현하고 있습니다. Docker는 컨테이너 기반의 경량화된 애플리케이션 배포를 가능하게 하여, 개발과 운영 간의 일관성을 유지합니다.</w:t>
        <w:br/>
        <w:br/>
        <w:t>최근 기술 블로그와 컨퍼런스에서 강조하는 기술 트렌드는 다음과 같습니다:</w:t>
        <w:br/>
        <w:br/>
        <w:t xml:space="preserve">- </w:t>
      </w:r>
      <w:r>
        <w:rPr>
          <w:b/>
        </w:rPr>
        <w:t>클라우드 네이티브 아키텍처</w:t>
      </w:r>
      <w:r>
        <w:t>: 게임 서버의 확장성과 유연성을 높이기 위해 클라우드 네이티브 기술이 도입되고 있습니다. Kubernetes와 같은 컨테이너 오케스트레이션 툴이 각광받고 있습니다.</w:t>
        <w:br/>
        <w:t xml:space="preserve">  </w:t>
        <w:br/>
        <w:t xml:space="preserve">- </w:t>
      </w:r>
      <w:r>
        <w:rPr>
          <w:b/>
        </w:rPr>
        <w:t>AI와 머신러닝</w:t>
      </w:r>
      <w:r>
        <w:t>: 게임 내 적응형 AI와 사용자 행동 분석을 통해 게임 환경을 개인화하는 기술이 주목받고 있습니다. 이는 사용자 경험을 향상시키고, 게임 운영 효율성을 높이는 데 기여합니다.</w:t>
        <w:br/>
        <w:br/>
        <w:t xml:space="preserve">- </w:t>
      </w:r>
      <w:r>
        <w:rPr>
          <w:b/>
        </w:rPr>
        <w:t>모바일 최적화 기술</w:t>
      </w:r>
      <w:r>
        <w:t>: 모바일 게임 시장의 중요성이 커지면서, 모바일 디바이스에 최적화된 그래픽 엔진 및 네트워크 최적화 기술이 개발되고 있습니다.</w:t>
        <w:br/>
        <w:br/>
        <w:t xml:space="preserve">크래프톤은 이러한 최신 기술 트렌드를 적극적으로 도입하여, 글로벌 게임 시장에서의 경쟁력을 유지하고자 노력하고 있습니다. </w:t>
      </w:r>
      <w:r>
        <w:rPr>
          <w:b/>
        </w:rPr>
        <w:t>혁신적인 기술의 도입과 글로벌 시장 확장이 크래프톤의 미래 성장 동력이 될 것입니다.</w:t>
      </w:r>
      <w:r/>
    </w:p>
    <w:p/>
    <w:p>
      <w:pPr>
        <w:pStyle w:val="Heading1"/>
      </w:pPr>
      <w:r>
        <w:t>최근 집중하고 있는 신규 IT 사업 및 투자 분야</w:t>
      </w:r>
    </w:p>
    <w:p>
      <w:r>
        <w:t xml:space="preserve">크래프톤은 최근 몇 년간 다양한 신규 IT 사업 분야에 집중하며 미래 성장 동력을 강화하고 있습니다. </w:t>
      </w:r>
      <w:r>
        <w:rPr>
          <w:b/>
        </w:rPr>
        <w:t>AI</w:t>
      </w:r>
      <w:r>
        <w:t xml:space="preserve">와 </w:t>
      </w:r>
      <w:r>
        <w:rPr>
          <w:b/>
        </w:rPr>
        <w:t>메타버스</w:t>
      </w:r>
      <w:r>
        <w:t>가 특히 주목할 만한 분야입니다.</w:t>
        <w:br/>
        <w:br/>
        <w:t xml:space="preserve">1. </w:t>
      </w:r>
      <w:r>
        <w:rPr>
          <w:b/>
        </w:rPr>
        <w:t>AI 분야</w:t>
      </w:r>
      <w:r>
        <w:t>: 크래프톤은 AI 기술을 게임 개발과 서비스에 활용하기 위한 연구 및 개발에 집중하고 있습니다. AI를 통해 더욱 몰입감 있는 게임 경험을 제공하고, 사용자 맞춤형 콘텐츠를 개발하려는 노력을 기울이고 있습니다. 이를 위해 AI 연구소를 설립하거나 관련 전문 인력을 대규모로 채용하는 등의 움직임을 보이고 있습니다.</w:t>
        <w:br/>
        <w:br/>
        <w:t xml:space="preserve">2. </w:t>
      </w:r>
      <w:r>
        <w:rPr>
          <w:b/>
        </w:rPr>
        <w:t>메타버스</w:t>
      </w:r>
      <w:r>
        <w:t>: 크래프톤은 메타버스 플랫폼 개발에도 적극 나서고 있습니다. 메타버스는 게임 산업의 미래로 평가받으며, 크래프톤은 이 분야에서의 경쟁력을 확보하기 위해 다양한 시도를 하고 있습니다. 메타버스 관련 기술 개발을 위해 스타트업과의 협업, 그리고 관련 자회사를 통해 플랫폼 개발에 박차를 가하고 있습니다.</w:t>
        <w:br/>
        <w:br/>
        <w:t xml:space="preserve">3. </w:t>
      </w:r>
      <w:r>
        <w:rPr>
          <w:b/>
        </w:rPr>
        <w:t>신규 플랫폼 개발</w:t>
      </w:r>
      <w:r>
        <w:t>: 크래프톤은 게임 외의 플랫폼 개발에도 관심을 보이며, 디지털 콘텐츠 유통 및 새로운 사용자 경험을 제공할 수 있는 플랫폼을 연구하고 있습니다. 이러한 플랫폼은 게임 내 경제를 확장시키고, 사용자 참여를 증가시키는 데 기여할 것으로 기대됩니다.</w:t>
        <w:br/>
        <w:br/>
        <w:t>크래프톤의 이러한 움직임은 M&amp;A와 같은 전략적 투자를 통해 가속화되고 있습니다. 특히 AI 관련 스타트업 인수나 메타버스 기술 보유 기업과의 협업을 통해 기술적 역량을 강화하고 있습니다. 또한, 관련 분야의 대규모 채용을 통해 인재를 확보하고, R&amp;D 센터의 확장을 통해 기술 개발에 힘쓰고 있습니다.</w:t>
        <w:br/>
        <w:br/>
      </w:r>
      <w:r>
        <w:rPr>
          <w:b/>
        </w:rPr>
        <w:t>결론적으로</w:t>
      </w:r>
      <w:r>
        <w:t>, 크래프톤은 AI와 메타버스에 집중하여 미래 게임 산업에서의 리더십을 강화하고자 하며, 이를 위해 적극적인 투자와 연구 개발을 추진하고 있습니다.</w:t>
      </w:r>
    </w:p>
    <w:p/>
    <w:p>
      <w:pPr>
        <w:pStyle w:val="Heading1"/>
      </w:pPr>
      <w:r>
        <w:t>Legacy와 현재, 그리고 미래로의 기회</w:t>
      </w:r>
    </w:p>
    <w:p>
      <w:r>
        <w:t xml:space="preserve">크래프톤(Krafton)은 </w:t>
      </w:r>
      <w:r>
        <w:rPr>
          <w:b/>
        </w:rPr>
        <w:t>게임 개발 및 퍼블리싱</w:t>
      </w:r>
      <w:r>
        <w:t xml:space="preserve"> 분야에서 강력한 입지를 구축한 기업으로, 특히 '배틀그라운드(PUBG)'의 성공을 통해 글로벌 게임 시장에서 명성을 얻었습니다. 이 회사의 </w:t>
      </w:r>
      <w:r>
        <w:rPr>
          <w:b/>
        </w:rPr>
        <w:t>Legacy</w:t>
      </w:r>
      <w:r>
        <w:t>는 주로 PUBG의 성공에 기반하고 있으며, 이는 크래프톤이 게임 개발 능력과 온라인 게임 운영에 대한 깊은 이해를 가지고 있음을 보여줍니다.</w:t>
        <w:br/>
        <w:br/>
        <w:t xml:space="preserve">현재 크래프톤의 주력 사업은 여전히 PUBG와 같은 </w:t>
      </w:r>
      <w:r>
        <w:rPr>
          <w:b/>
        </w:rPr>
        <w:t>멀티플랫폼 게임 개발 및 운영</w:t>
      </w:r>
      <w:r>
        <w:t xml:space="preserve">입니다. 이를 통해 안정적인 수익을 창출하고 있으며, 지속적으로 게임 콘텐츠를 업데이트하고 사용자 경험을 개선함으로써 사용자 유지율을 높이고 있습니다. 이 과정에서 크래프톤은 전 세계 다양한 지역에 서버 인프라를 구축하고, </w:t>
      </w:r>
      <w:r>
        <w:rPr>
          <w:b/>
        </w:rPr>
        <w:t>고성능 백엔드 시스템</w:t>
      </w:r>
      <w:r>
        <w:t>을 유지하여 수많은 동시 접속자를 안정적으로 지원하고 있습니다.</w:t>
        <w:br/>
        <w:br/>
        <w:t xml:space="preserve">미래 성장 동력으로 크래프톤은 </w:t>
      </w:r>
      <w:r>
        <w:rPr>
          <w:b/>
        </w:rPr>
        <w:t>AI, 머신 러닝, 그리고 새로운 IP 개발</w:t>
      </w:r>
      <w:r>
        <w:t>에 집중하고 있습니다. AI 기술을 활용하여 게임 내 사용자 경험을 개인화하거나, 새로운 게임 개발에 있어 더욱 효율적인 프로세스를 구축하려는 노력이 진행 중입니다. 또한, VR 및 AR과 같은 기술을 활용한 새로운 게임 및 엔터테인먼트 경험을 제공하기 위한 연구도 지속하고 있습니다.</w:t>
        <w:br/>
        <w:br/>
        <w:t xml:space="preserve">크래프톤이 과거의 기술 부채를 해결하고자 하는 주요 방식은 </w:t>
      </w:r>
      <w:r>
        <w:rPr>
          <w:b/>
        </w:rPr>
        <w:t>클라우드 기술의 도입과 아키텍처 최적화</w:t>
      </w:r>
      <w:r>
        <w:t>입니다. 이를 통해 서버 운영 비용을 절감하고, 새로운 기술을 빠르게 통합할 수 있는 유연한 시스템을 구축하고 있습니다. 또한, 데이터 보안과 관련된 기술 부채를 해결하기 위해 보안 프로토콜을 강화하고 있습니다.</w:t>
        <w:br/>
        <w:br/>
        <w:t xml:space="preserve">이러한 변화와 발전 속에서 </w:t>
      </w:r>
      <w:r>
        <w:rPr>
          <w:b/>
        </w:rPr>
        <w:t>백엔드 개발자</w:t>
      </w:r>
      <w:r>
        <w:t xml:space="preserve">는 크래프톤의 기술적 혁신에 핵심적인 기여를 할 수 있습니다. 백엔드 개발자는 서버 인프라의 안정성을 유지하고, </w:t>
      </w:r>
      <w:r>
        <w:rPr>
          <w:b/>
        </w:rPr>
        <w:t>고가용성 및 확장성</w:t>
      </w:r>
      <w:r>
        <w:t>을 지원하는 시스템을 개발하며, 데이터 처리 효율성을 높이는 역할을 맡게 됩니다. AI 및 머신 러닝 기술을 게임 백엔드에 통합하거나 새로운 플랫폼을 지원하기 위한 API 개발, 그리고 다양한 지역에 걸쳐 안정적인 서비스 제공을 위한 글로벌 서버 관리도 중요한 업무에 포함됩니다.</w:t>
        <w:br/>
        <w:br/>
        <w:t xml:space="preserve">지원자로서 크래프톤에서의 기회 포인트는 </w:t>
      </w:r>
      <w:r>
        <w:rPr>
          <w:b/>
        </w:rPr>
        <w:t>최신 기술 스택을 활용한 개발 경험</w:t>
      </w:r>
      <w:r>
        <w:t xml:space="preserve">을 쌓고, 글로벌 게임 시장을 지원하는 대규모 시스템을 설계 및 운영하는 기회를 얻는 것입니다. 특히 크래프톤의 다양한 프로젝트와 협업하면서 </w:t>
      </w:r>
      <w:r>
        <w:rPr>
          <w:b/>
        </w:rPr>
        <w:t>기술적 도전 과제를 해결</w:t>
      </w:r>
      <w:r>
        <w:t>하는 경험은 커리어 발전에 큰 도움이 될 것입니다. 따라서 이러한 기회를 활용하여 개인의 역량을 최대한 발휘하고, 크래프톤의 미래 성장에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